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83F1" w14:textId="77777777" w:rsidR="00095D58" w:rsidRDefault="004E1400" w:rsidP="00AC314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кстовый анализ</w:t>
      </w:r>
      <w:r w:rsidR="00095D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 воспитательной работе за 2023-2024</w:t>
      </w:r>
      <w:r w:rsidR="00095D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.</w:t>
      </w:r>
    </w:p>
    <w:p w14:paraId="126E5632" w14:textId="77777777" w:rsidR="00A91997" w:rsidRDefault="00A91997" w:rsidP="00AC314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та с социумом.</w:t>
      </w:r>
    </w:p>
    <w:p w14:paraId="2DED84FF" w14:textId="77777777" w:rsidR="008634AD" w:rsidRDefault="004E1400" w:rsidP="00AC314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В 2023-2024</w:t>
      </w:r>
      <w:r w:rsidR="001F000C"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 в ясли</w:t>
      </w:r>
      <w:r w:rsidR="00095D58">
        <w:rPr>
          <w:rFonts w:ascii="Times New Roman" w:hAnsi="Times New Roman" w:cs="Times New Roman"/>
          <w:sz w:val="28"/>
          <w:szCs w:val="28"/>
          <w:lang w:val="kk-KZ"/>
        </w:rPr>
        <w:t xml:space="preserve"> саду  «Мерей» проводились утренники, развлечения, досу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конкурсы по годовому плану. </w:t>
      </w:r>
      <w:r w:rsidR="00095D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 всех мероприятиях принимали участие</w:t>
      </w:r>
      <w:r w:rsidR="00095D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се сотрудники и узкие специалисты детского сада,  и конечно же родители </w:t>
      </w:r>
      <w:r w:rsidR="00095D5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C1401C3" w14:textId="77777777" w:rsidR="008634AD" w:rsidRPr="00AC3148" w:rsidRDefault="008634AD" w:rsidP="00AC3148">
      <w:pPr>
        <w:pStyle w:val="a3"/>
        <w:numPr>
          <w:ilvl w:val="0"/>
          <w:numId w:val="2"/>
        </w:numP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34AD">
        <w:rPr>
          <w:rFonts w:ascii="Times New Roman" w:hAnsi="Times New Roman" w:cs="Times New Roman"/>
          <w:b/>
          <w:sz w:val="28"/>
          <w:szCs w:val="28"/>
          <w:lang w:val="kk-KZ"/>
        </w:rPr>
        <w:t>Работа с родителями.</w:t>
      </w:r>
    </w:p>
    <w:p w14:paraId="76945AB2" w14:textId="77777777" w:rsidR="004344E4" w:rsidRDefault="008634AD" w:rsidP="001F00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3148">
        <w:rPr>
          <w:rFonts w:ascii="Times New Roman" w:hAnsi="Times New Roman" w:cs="Times New Roman"/>
          <w:sz w:val="28"/>
          <w:szCs w:val="28"/>
        </w:rPr>
        <w:t xml:space="preserve">Одной из важнейших задач повышения качества дошкольного образования </w:t>
      </w:r>
      <w:r w:rsidR="001F000C">
        <w:rPr>
          <w:rFonts w:ascii="Times New Roman" w:hAnsi="Times New Roman" w:cs="Times New Roman"/>
          <w:sz w:val="28"/>
          <w:szCs w:val="28"/>
        </w:rPr>
        <w:t xml:space="preserve"> </w:t>
      </w:r>
      <w:r w:rsidRPr="00AC3148">
        <w:rPr>
          <w:rFonts w:ascii="Times New Roman" w:hAnsi="Times New Roman" w:cs="Times New Roman"/>
          <w:sz w:val="28"/>
          <w:szCs w:val="28"/>
        </w:rPr>
        <w:t>является уч</w:t>
      </w:r>
      <w:r w:rsidR="001F000C">
        <w:rPr>
          <w:rFonts w:ascii="Times New Roman" w:hAnsi="Times New Roman" w:cs="Times New Roman"/>
          <w:sz w:val="28"/>
          <w:szCs w:val="28"/>
        </w:rPr>
        <w:t>астие родителей в жизни ясли</w:t>
      </w:r>
      <w:r w:rsidRPr="00AC3148">
        <w:rPr>
          <w:rFonts w:ascii="Times New Roman" w:hAnsi="Times New Roman" w:cs="Times New Roman"/>
          <w:sz w:val="28"/>
          <w:szCs w:val="28"/>
        </w:rPr>
        <w:t xml:space="preserve"> сада. Взаимодействие педагогов с семьей является одним из приоритетных направле</w:t>
      </w:r>
      <w:r w:rsidR="001F000C">
        <w:rPr>
          <w:rFonts w:ascii="Times New Roman" w:hAnsi="Times New Roman" w:cs="Times New Roman"/>
          <w:sz w:val="28"/>
          <w:szCs w:val="28"/>
        </w:rPr>
        <w:t>ний деятельности нашего ясли</w:t>
      </w:r>
      <w:r w:rsidRPr="00AC3148">
        <w:rPr>
          <w:rFonts w:ascii="Times New Roman" w:hAnsi="Times New Roman" w:cs="Times New Roman"/>
          <w:sz w:val="28"/>
          <w:szCs w:val="28"/>
        </w:rPr>
        <w:t xml:space="preserve"> сада.</w:t>
      </w:r>
    </w:p>
    <w:p w14:paraId="34685C18" w14:textId="77777777" w:rsidR="001F000C" w:rsidRDefault="001F000C" w:rsidP="001F000C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44E4" w:rsidRPr="000E4D7D">
        <w:rPr>
          <w:rFonts w:ascii="Times New Roman" w:hAnsi="Times New Roman"/>
          <w:sz w:val="28"/>
          <w:szCs w:val="28"/>
        </w:rPr>
        <w:t xml:space="preserve">В целях организации между педагогом и родителями, была создана «Академия для родителей», утверждённый приказом от 13.03.2023г. </w:t>
      </w:r>
      <w:r w:rsidR="004344E4">
        <w:rPr>
          <w:rFonts w:ascii="Times New Roman" w:hAnsi="Times New Roman"/>
          <w:sz w:val="28"/>
          <w:szCs w:val="28"/>
        </w:rPr>
        <w:t xml:space="preserve"> №01-04/52.  На базе «Академии для родителей», была создана «Школа молодых родителей»</w:t>
      </w:r>
      <w:r>
        <w:rPr>
          <w:rFonts w:ascii="Times New Roman" w:hAnsi="Times New Roman"/>
          <w:sz w:val="28"/>
          <w:szCs w:val="28"/>
        </w:rPr>
        <w:t xml:space="preserve">, в состав «Школы молодых родителей» входят 12 родителей. </w:t>
      </w:r>
      <w:r>
        <w:rPr>
          <w:rFonts w:ascii="Times New Roman" w:hAnsi="Times New Roman"/>
          <w:sz w:val="28"/>
          <w:szCs w:val="28"/>
          <w:lang w:val="kk-KZ"/>
        </w:rPr>
        <w:t>Были проведены мероприятия по плану:</w:t>
      </w:r>
    </w:p>
    <w:p w14:paraId="22A1E142" w14:textId="77777777" w:rsidR="004344E4" w:rsidRPr="001F000C" w:rsidRDefault="001F000C" w:rsidP="001F000C">
      <w:pPr>
        <w:pStyle w:val="a7"/>
        <w:shd w:val="clear" w:color="auto" w:fill="FFFFFF"/>
        <w:spacing w:before="0" w:beforeAutospacing="0" w:after="0" w:afterAutospacing="0"/>
        <w:ind w:left="284" w:hanging="284"/>
        <w:rPr>
          <w:color w:val="0F0F0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9B4456">
        <w:rPr>
          <w:sz w:val="28"/>
          <w:szCs w:val="28"/>
        </w:rPr>
        <w:t>Беседа за круглым столом: «Что вредно или полезно для развития ребёнка»</w:t>
      </w:r>
      <w:r>
        <w:rPr>
          <w:sz w:val="28"/>
          <w:szCs w:val="28"/>
          <w:lang w:val="kk-KZ"/>
        </w:rPr>
        <w:t xml:space="preserve">; </w:t>
      </w:r>
      <w:r w:rsidRPr="009B4456">
        <w:rPr>
          <w:color w:val="0F0F0F"/>
          <w:sz w:val="28"/>
          <w:szCs w:val="28"/>
        </w:rPr>
        <w:t>Информационный стенд</w:t>
      </w:r>
      <w:r>
        <w:rPr>
          <w:color w:val="0F0F0F"/>
          <w:sz w:val="28"/>
          <w:szCs w:val="28"/>
        </w:rPr>
        <w:t xml:space="preserve"> </w:t>
      </w:r>
      <w:r w:rsidRPr="00CB66FA">
        <w:rPr>
          <w:color w:val="0F0F0F"/>
          <w:sz w:val="28"/>
          <w:szCs w:val="28"/>
        </w:rPr>
        <w:t>«Безопасные шаги на пути к безопасности на дороге»</w:t>
      </w:r>
      <w:r>
        <w:rPr>
          <w:color w:val="0F0F0F"/>
          <w:sz w:val="28"/>
          <w:szCs w:val="28"/>
        </w:rPr>
        <w:t xml:space="preserve">; </w:t>
      </w:r>
      <w:r>
        <w:rPr>
          <w:color w:val="0F0F0F"/>
          <w:sz w:val="28"/>
          <w:szCs w:val="28"/>
          <w:shd w:val="clear" w:color="auto" w:fill="FFFFFF"/>
        </w:rPr>
        <w:t xml:space="preserve">Игры с педагогическим содержанием: </w:t>
      </w:r>
      <w:r w:rsidRPr="009B4456">
        <w:rPr>
          <w:color w:val="0F0F0F"/>
          <w:sz w:val="28"/>
          <w:szCs w:val="28"/>
          <w:shd w:val="clear" w:color="auto" w:fill="FFFFFF"/>
        </w:rPr>
        <w:t>«Игра, как ср</w:t>
      </w:r>
      <w:r>
        <w:rPr>
          <w:color w:val="0F0F0F"/>
          <w:sz w:val="28"/>
          <w:szCs w:val="28"/>
          <w:shd w:val="clear" w:color="auto" w:fill="FFFFFF"/>
        </w:rPr>
        <w:t>едство воспитания дошкольников»;</w:t>
      </w:r>
      <w:r w:rsidRPr="00CB66FA">
        <w:rPr>
          <w:color w:val="0F0F0F"/>
          <w:sz w:val="28"/>
          <w:szCs w:val="28"/>
          <w:shd w:val="clear" w:color="auto" w:fill="FFFFFF"/>
        </w:rPr>
        <w:t xml:space="preserve"> </w:t>
      </w:r>
      <w:r w:rsidRPr="00BD411E">
        <w:rPr>
          <w:color w:val="0F0F0F"/>
          <w:sz w:val="28"/>
          <w:szCs w:val="28"/>
          <w:shd w:val="clear" w:color="auto" w:fill="FFFFFF"/>
        </w:rPr>
        <w:t>Консультация для родителей «Родительский авторитет»</w:t>
      </w:r>
      <w:r>
        <w:rPr>
          <w:color w:val="0F0F0F"/>
          <w:sz w:val="28"/>
          <w:szCs w:val="28"/>
          <w:shd w:val="clear" w:color="auto" w:fill="FFFFFF"/>
        </w:rPr>
        <w:t>;</w:t>
      </w:r>
      <w:r w:rsidRPr="00CB66FA">
        <w:rPr>
          <w:color w:val="0F0F0F"/>
          <w:sz w:val="28"/>
          <w:szCs w:val="28"/>
          <w:shd w:val="clear" w:color="auto" w:fill="FFFFFF"/>
        </w:rPr>
        <w:t xml:space="preserve"> </w:t>
      </w:r>
      <w:r w:rsidRPr="00BD411E">
        <w:rPr>
          <w:color w:val="0F0F0F"/>
          <w:sz w:val="28"/>
          <w:szCs w:val="28"/>
          <w:shd w:val="clear" w:color="auto" w:fill="FFFFFF"/>
        </w:rPr>
        <w:t>Консультация «Всё о детском питании» - формирование единого подхода к правилам питания в детском саду и дома</w:t>
      </w:r>
      <w:r>
        <w:rPr>
          <w:color w:val="0F0F0F"/>
          <w:sz w:val="28"/>
          <w:szCs w:val="28"/>
          <w:shd w:val="clear" w:color="auto" w:fill="FFFFFF"/>
        </w:rPr>
        <w:t>;</w:t>
      </w:r>
      <w:r w:rsidRPr="00CB66FA">
        <w:rPr>
          <w:color w:val="0F0F0F"/>
          <w:sz w:val="28"/>
          <w:szCs w:val="28"/>
          <w:shd w:val="clear" w:color="auto" w:fill="FFFFFF"/>
        </w:rPr>
        <w:t xml:space="preserve"> </w:t>
      </w:r>
      <w:r>
        <w:rPr>
          <w:color w:val="0F0F0F"/>
          <w:sz w:val="28"/>
          <w:szCs w:val="28"/>
          <w:shd w:val="clear" w:color="auto" w:fill="FFFFFF"/>
        </w:rPr>
        <w:t>к</w:t>
      </w:r>
      <w:r w:rsidRPr="00BD411E">
        <w:rPr>
          <w:color w:val="0F0F0F"/>
          <w:sz w:val="28"/>
          <w:szCs w:val="28"/>
          <w:shd w:val="clear" w:color="auto" w:fill="FFFFFF"/>
        </w:rPr>
        <w:t>онсультация «Грипп. Меры профилактик. Симптомы данного заболевания».</w:t>
      </w:r>
    </w:p>
    <w:p w14:paraId="374B60F7" w14:textId="77777777" w:rsidR="00E61060" w:rsidRDefault="008634AD" w:rsidP="001F000C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AC3148">
        <w:rPr>
          <w:rFonts w:ascii="Times New Roman" w:hAnsi="Times New Roman" w:cs="Times New Roman"/>
          <w:sz w:val="28"/>
          <w:szCs w:val="28"/>
          <w:lang w:val="kk-KZ"/>
        </w:rPr>
        <w:t>Ко дню семьи, в де</w:t>
      </w:r>
      <w:r w:rsidR="00097FCB">
        <w:rPr>
          <w:rFonts w:ascii="Times New Roman" w:hAnsi="Times New Roman" w:cs="Times New Roman"/>
          <w:sz w:val="28"/>
          <w:szCs w:val="28"/>
          <w:lang w:val="kk-KZ"/>
        </w:rPr>
        <w:t>тском саду был проведен конкурс:  «Шанырақ күні</w:t>
      </w:r>
      <w:r w:rsidRPr="00AC3148">
        <w:rPr>
          <w:rFonts w:ascii="Times New Roman" w:hAnsi="Times New Roman" w:cs="Times New Roman"/>
          <w:sz w:val="28"/>
          <w:szCs w:val="28"/>
          <w:lang w:val="kk-KZ"/>
        </w:rPr>
        <w:t xml:space="preserve">», где родители </w:t>
      </w:r>
      <w:r w:rsidR="00E61060">
        <w:rPr>
          <w:rFonts w:ascii="Times New Roman" w:hAnsi="Times New Roman" w:cs="Times New Roman"/>
          <w:sz w:val="28"/>
          <w:szCs w:val="28"/>
          <w:lang w:val="kk-KZ"/>
        </w:rPr>
        <w:t>и дети приняли активное участие.</w:t>
      </w:r>
      <w:r w:rsidR="00097FCB">
        <w:rPr>
          <w:rFonts w:ascii="Times New Roman" w:hAnsi="Times New Roman" w:cs="Times New Roman"/>
          <w:sz w:val="28"/>
          <w:szCs w:val="28"/>
          <w:lang w:val="kk-KZ"/>
        </w:rPr>
        <w:t xml:space="preserve"> Также родители принимали активное участия в таких мероприятиях как «Бір отбасы – бір кітап», «Одна семья –одна книга». Для привития семейных ценностей, участвовали в </w:t>
      </w:r>
      <w:r w:rsidR="00E61060">
        <w:rPr>
          <w:rFonts w:ascii="Times New Roman" w:hAnsi="Times New Roman" w:cs="Times New Roman"/>
          <w:sz w:val="28"/>
          <w:szCs w:val="28"/>
          <w:lang w:val="kk-KZ"/>
        </w:rPr>
        <w:t>республиканском конкурсе</w:t>
      </w:r>
      <w:r w:rsidR="00097FCB">
        <w:rPr>
          <w:rFonts w:ascii="Times New Roman" w:hAnsi="Times New Roman" w:cs="Times New Roman"/>
          <w:sz w:val="28"/>
          <w:szCs w:val="28"/>
          <w:lang w:val="kk-KZ"/>
        </w:rPr>
        <w:t xml:space="preserve"> «Ана, әже және мен», «Мама, бабушка и я», </w:t>
      </w:r>
      <w:r w:rsidR="00E61060">
        <w:rPr>
          <w:rFonts w:ascii="Times New Roman" w:hAnsi="Times New Roman" w:cs="Times New Roman"/>
          <w:sz w:val="28"/>
          <w:szCs w:val="28"/>
          <w:lang w:val="kk-KZ"/>
        </w:rPr>
        <w:t xml:space="preserve">где была награждена </w:t>
      </w:r>
      <w:r w:rsidR="005E3EBA">
        <w:rPr>
          <w:rFonts w:ascii="Times New Roman" w:hAnsi="Times New Roman" w:cs="Times New Roman"/>
          <w:sz w:val="28"/>
          <w:szCs w:val="28"/>
          <w:lang w:val="kk-KZ"/>
        </w:rPr>
        <w:t>на городском этапе Дипломом І-степени воспитанница Амантай Марьям и воспитатель Калина А.С. Вместе с родителями провели совместное тво</w:t>
      </w:r>
      <w:r w:rsidR="00E61060">
        <w:rPr>
          <w:rFonts w:ascii="Times New Roman" w:hAnsi="Times New Roman" w:cs="Times New Roman"/>
          <w:sz w:val="28"/>
          <w:szCs w:val="28"/>
          <w:lang w:val="kk-KZ"/>
        </w:rPr>
        <w:t>рчество детей и родителей в</w:t>
      </w:r>
      <w:r w:rsidR="00E61060" w:rsidRPr="00E61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1060">
        <w:rPr>
          <w:rFonts w:ascii="Times New Roman" w:hAnsi="Times New Roman" w:cs="Times New Roman"/>
          <w:sz w:val="28"/>
          <w:szCs w:val="28"/>
          <w:lang w:val="kk-KZ"/>
        </w:rPr>
        <w:t>онлайн формате, цель которого формировать хорошие доверительные отношения между детьми и родителями, оказывать положительное влияние на развитие ребёнка</w:t>
      </w:r>
      <w:r w:rsidR="00097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1060">
        <w:rPr>
          <w:rFonts w:ascii="Times New Roman" w:hAnsi="Times New Roman" w:cs="Times New Roman"/>
          <w:sz w:val="28"/>
          <w:szCs w:val="28"/>
          <w:lang w:val="kk-KZ"/>
        </w:rPr>
        <w:t>и приучать его сотрудничать. Творческий процесс стимулирует всесторонее развитие ребёнка.</w:t>
      </w:r>
    </w:p>
    <w:p w14:paraId="61D3C237" w14:textId="77777777" w:rsidR="008634AD" w:rsidRPr="00AC3148" w:rsidRDefault="008634AD" w:rsidP="001F000C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C314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61060">
        <w:rPr>
          <w:rFonts w:ascii="Times New Roman" w:hAnsi="Times New Roman" w:cs="Times New Roman"/>
          <w:sz w:val="28"/>
          <w:szCs w:val="28"/>
        </w:rPr>
        <w:t>учебного года были проведены три</w:t>
      </w:r>
      <w:r w:rsidRPr="00AC3148">
        <w:rPr>
          <w:rFonts w:ascii="Times New Roman" w:hAnsi="Times New Roman" w:cs="Times New Roman"/>
          <w:sz w:val="28"/>
          <w:szCs w:val="28"/>
        </w:rPr>
        <w:t xml:space="preserve"> общих  родительских    собрания</w:t>
      </w:r>
      <w:r w:rsidRPr="00AC314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3CE93B2" w14:textId="77777777" w:rsidR="008634AD" w:rsidRPr="00AC3148" w:rsidRDefault="00E61060" w:rsidP="001F000C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Начало учебного года- начало нового этапа в жизни детского сада, </w:t>
      </w:r>
      <w:r w:rsidR="00736740">
        <w:rPr>
          <w:rFonts w:ascii="Times New Roman" w:hAnsi="Times New Roman"/>
          <w:sz w:val="28"/>
          <w:szCs w:val="28"/>
          <w:lang w:val="kk-KZ"/>
        </w:rPr>
        <w:t>родителей и его воспитанников</w:t>
      </w:r>
      <w:r w:rsidR="008634AD" w:rsidRPr="00AC3148">
        <w:rPr>
          <w:rFonts w:ascii="Times New Roman" w:hAnsi="Times New Roman"/>
          <w:sz w:val="28"/>
          <w:szCs w:val="28"/>
          <w:lang w:val="kk-KZ"/>
        </w:rPr>
        <w:t>»</w:t>
      </w:r>
      <w:r w:rsidR="008634AD" w:rsidRPr="00AC3148">
        <w:rPr>
          <w:rFonts w:ascii="Times New Roman" w:hAnsi="Times New Roman"/>
          <w:sz w:val="28"/>
          <w:szCs w:val="28"/>
        </w:rPr>
        <w:t>.</w:t>
      </w:r>
      <w:r w:rsidR="008634AD" w:rsidRPr="00AC3148">
        <w:rPr>
          <w:rFonts w:ascii="Times New Roman" w:hAnsi="Times New Roman"/>
          <w:sz w:val="28"/>
          <w:szCs w:val="28"/>
          <w:lang w:val="kk-KZ"/>
        </w:rPr>
        <w:t xml:space="preserve"> Знакомство родителей с «Уставом детского сада». Выборы родительского комитета.</w:t>
      </w:r>
    </w:p>
    <w:p w14:paraId="7704D3BA" w14:textId="77777777" w:rsidR="00736740" w:rsidRPr="00736740" w:rsidRDefault="00736740" w:rsidP="001F000C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736740">
        <w:rPr>
          <w:rFonts w:ascii="Times New Roman" w:hAnsi="Times New Roman"/>
          <w:sz w:val="28"/>
          <w:szCs w:val="28"/>
          <w:lang w:val="kk-KZ"/>
        </w:rPr>
        <w:t>«Воспитываем вместе»</w:t>
      </w:r>
      <w:r w:rsidR="008634AD" w:rsidRPr="00736740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D20B72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едагогическое просвещение родителей в вопросах воспитания детей.</w:t>
      </w:r>
    </w:p>
    <w:p w14:paraId="0F3B6C07" w14:textId="77777777" w:rsidR="00D20B72" w:rsidRDefault="00D20B72" w:rsidP="001F000C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Скоро в школу» - </w:t>
      </w:r>
      <w:r>
        <w:rPr>
          <w:rFonts w:ascii="Times New Roman" w:hAnsi="Times New Roman"/>
          <w:sz w:val="28"/>
          <w:szCs w:val="28"/>
          <w:lang w:val="kk-KZ"/>
        </w:rPr>
        <w:t>в</w:t>
      </w:r>
      <w:r w:rsidRPr="00D20B72">
        <w:rPr>
          <w:rFonts w:ascii="Times New Roman" w:hAnsi="Times New Roman"/>
          <w:sz w:val="28"/>
          <w:szCs w:val="28"/>
          <w:lang w:val="kk-KZ"/>
        </w:rPr>
        <w:t>ыработать единый механизм взаимодействия детского сада, семьи и школы по вопросам подготовки детей к школьному  обучению</w:t>
      </w:r>
    </w:p>
    <w:p w14:paraId="75ABF9EB" w14:textId="77777777" w:rsidR="008634AD" w:rsidRDefault="008634AD" w:rsidP="001F000C">
      <w:pPr>
        <w:pStyle w:val="a4"/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36740">
        <w:rPr>
          <w:rFonts w:ascii="Times New Roman" w:hAnsi="Times New Roman"/>
          <w:sz w:val="28"/>
          <w:szCs w:val="28"/>
        </w:rPr>
        <w:t>Оформление информационных материалов для родителей (папок-передвижек, родительских уголков, газет для родителей, буклетов)</w:t>
      </w:r>
    </w:p>
    <w:p w14:paraId="619FA11C" w14:textId="77777777" w:rsidR="004A0939" w:rsidRDefault="00A16A4B" w:rsidP="001F000C">
      <w:pPr>
        <w:pStyle w:val="a4"/>
        <w:tabs>
          <w:tab w:val="left" w:pos="142"/>
        </w:tabs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44E4">
        <w:rPr>
          <w:rFonts w:ascii="Times New Roman" w:hAnsi="Times New Roman"/>
          <w:b/>
          <w:sz w:val="28"/>
          <w:szCs w:val="28"/>
        </w:rPr>
        <w:t>Вывод:</w:t>
      </w:r>
      <w:r w:rsidRPr="00A16A4B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16A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ота п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огического коллектива ясли</w:t>
      </w:r>
      <w:r w:rsidRPr="00A16A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да по вопросу акт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работы с родителями в ясли саду </w:t>
      </w:r>
      <w:r w:rsidRPr="00A16A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дётся планомерно, целенаправленно, систематично.</w:t>
      </w:r>
    </w:p>
    <w:p w14:paraId="43F48903" w14:textId="77777777" w:rsidR="004344E4" w:rsidRPr="004344E4" w:rsidRDefault="004344E4" w:rsidP="001F000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4344E4">
        <w:rPr>
          <w:rStyle w:val="c0"/>
          <w:b/>
          <w:color w:val="000000"/>
          <w:sz w:val="28"/>
          <w:szCs w:val="28"/>
          <w:shd w:val="clear" w:color="auto" w:fill="FFFFFF"/>
        </w:rPr>
        <w:t>Рекомендации:</w:t>
      </w:r>
    </w:p>
    <w:p w14:paraId="173909C4" w14:textId="77777777" w:rsidR="004344E4" w:rsidRPr="004344E4" w:rsidRDefault="004344E4" w:rsidP="001F000C">
      <w:pPr>
        <w:pStyle w:val="c4"/>
        <w:shd w:val="clear" w:color="auto" w:fill="FFFFFF"/>
        <w:spacing w:before="0" w:beforeAutospacing="0" w:after="0" w:afterAutospacing="0"/>
        <w:ind w:left="426"/>
        <w:rPr>
          <w:rFonts w:ascii="Calibri" w:hAnsi="Calibri"/>
          <w:color w:val="000000"/>
          <w:sz w:val="28"/>
          <w:szCs w:val="28"/>
        </w:rPr>
      </w:pPr>
      <w:r w:rsidRPr="004344E4">
        <w:rPr>
          <w:rStyle w:val="c49"/>
          <w:color w:val="000000"/>
          <w:sz w:val="28"/>
          <w:szCs w:val="28"/>
          <w:shd w:val="clear" w:color="auto" w:fill="FFFFFF"/>
        </w:rPr>
        <w:t xml:space="preserve">Продолжить работу </w:t>
      </w:r>
      <w:r>
        <w:rPr>
          <w:rStyle w:val="c49"/>
          <w:color w:val="000000"/>
          <w:sz w:val="28"/>
          <w:szCs w:val="28"/>
          <w:shd w:val="clear" w:color="auto" w:fill="FFFFFF"/>
        </w:rPr>
        <w:t>с родителями</w:t>
      </w:r>
      <w:r w:rsidR="00551670">
        <w:rPr>
          <w:rStyle w:val="c49"/>
          <w:color w:val="000000"/>
          <w:sz w:val="28"/>
          <w:szCs w:val="28"/>
          <w:shd w:val="clear" w:color="auto" w:fill="FFFFFF"/>
        </w:rPr>
        <w:t xml:space="preserve"> в «Академии для родителей»</w:t>
      </w:r>
      <w:r>
        <w:rPr>
          <w:rStyle w:val="c49"/>
          <w:color w:val="000000"/>
          <w:sz w:val="28"/>
          <w:szCs w:val="28"/>
          <w:shd w:val="clear" w:color="auto" w:fill="FFFFFF"/>
        </w:rPr>
        <w:t>,</w:t>
      </w:r>
      <w:r w:rsidRPr="004344E4">
        <w:rPr>
          <w:rStyle w:val="c49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49"/>
          <w:color w:val="000000"/>
          <w:sz w:val="28"/>
          <w:szCs w:val="28"/>
          <w:shd w:val="clear" w:color="auto" w:fill="FFFFFF"/>
        </w:rPr>
        <w:t>в</w:t>
      </w:r>
      <w:r w:rsidR="00551670">
        <w:rPr>
          <w:rStyle w:val="c49"/>
          <w:color w:val="000000"/>
          <w:sz w:val="28"/>
          <w:szCs w:val="28"/>
          <w:shd w:val="clear" w:color="auto" w:fill="FFFFFF"/>
        </w:rPr>
        <w:t>овлекая</w:t>
      </w:r>
      <w:r w:rsidRPr="004344E4">
        <w:rPr>
          <w:rStyle w:val="c49"/>
          <w:color w:val="000000"/>
          <w:sz w:val="28"/>
          <w:szCs w:val="28"/>
          <w:shd w:val="clear" w:color="auto" w:fill="FFFFFF"/>
        </w:rPr>
        <w:t xml:space="preserve"> всех</w:t>
      </w:r>
      <w:r w:rsidR="00551670">
        <w:rPr>
          <w:rStyle w:val="c49"/>
          <w:color w:val="000000"/>
          <w:sz w:val="28"/>
          <w:szCs w:val="28"/>
          <w:shd w:val="clear" w:color="auto" w:fill="FFFFFF"/>
        </w:rPr>
        <w:t xml:space="preserve"> молодых </w:t>
      </w:r>
      <w:r w:rsidRPr="004344E4">
        <w:rPr>
          <w:rStyle w:val="c49"/>
          <w:color w:val="000000"/>
          <w:sz w:val="28"/>
          <w:szCs w:val="28"/>
          <w:shd w:val="clear" w:color="auto" w:fill="FFFFFF"/>
        </w:rPr>
        <w:t xml:space="preserve"> роди</w:t>
      </w:r>
      <w:r>
        <w:rPr>
          <w:rStyle w:val="c49"/>
          <w:color w:val="000000"/>
          <w:sz w:val="28"/>
          <w:szCs w:val="28"/>
          <w:shd w:val="clear" w:color="auto" w:fill="FFFFFF"/>
        </w:rPr>
        <w:t xml:space="preserve">телей групп, подбирая различные   </w:t>
      </w:r>
      <w:r w:rsidRPr="004344E4">
        <w:rPr>
          <w:rStyle w:val="c49"/>
          <w:color w:val="000000"/>
          <w:sz w:val="28"/>
          <w:szCs w:val="28"/>
          <w:shd w:val="clear" w:color="auto" w:fill="FFFFFF"/>
        </w:rPr>
        <w:t>приемы, используя             нетрадиционные формы для их заинтересованности и активизации.</w:t>
      </w:r>
    </w:p>
    <w:p w14:paraId="0238573C" w14:textId="77777777" w:rsidR="004344E4" w:rsidRPr="004344E4" w:rsidRDefault="004344E4" w:rsidP="00A16A4B">
      <w:pPr>
        <w:pStyle w:val="a4"/>
        <w:tabs>
          <w:tab w:val="left" w:pos="142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467740A9" w14:textId="77777777" w:rsidR="008634AD" w:rsidRPr="00AC3148" w:rsidRDefault="008634AD" w:rsidP="00AC3148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C3148">
        <w:rPr>
          <w:rFonts w:ascii="Times New Roman" w:hAnsi="Times New Roman"/>
          <w:b/>
          <w:sz w:val="28"/>
          <w:szCs w:val="28"/>
          <w:lang w:val="kk-KZ"/>
        </w:rPr>
        <w:t>Консультативный пункт.</w:t>
      </w:r>
    </w:p>
    <w:p w14:paraId="67F85F26" w14:textId="77777777" w:rsidR="00E04266" w:rsidRPr="00AC3148" w:rsidRDefault="00E04266" w:rsidP="00AC3148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функционирует консультативный пункт для родителей (законных представителей) детей, не посещающих дошкольные образовательные учреждения.</w:t>
      </w:r>
    </w:p>
    <w:p w14:paraId="3E6717C9" w14:textId="77777777" w:rsidR="00E04266" w:rsidRPr="00AC3148" w:rsidRDefault="00E04266" w:rsidP="00AC3148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консультативного пункта направлена на решение следующих задач:</w:t>
      </w:r>
    </w:p>
    <w:p w14:paraId="140851D7" w14:textId="77777777" w:rsidR="00E04266" w:rsidRPr="00AC3148" w:rsidRDefault="00E04266" w:rsidP="00AC3148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34" w:after="34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родителям (законным представителям) в обеспечении условий для развития детей.</w:t>
      </w:r>
    </w:p>
    <w:p w14:paraId="1E385417" w14:textId="77777777" w:rsidR="00E04266" w:rsidRPr="00AC3148" w:rsidRDefault="00E04266" w:rsidP="00AC3148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34" w:after="34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.</w:t>
      </w:r>
    </w:p>
    <w:p w14:paraId="71FEA58F" w14:textId="77777777" w:rsidR="00E04266" w:rsidRPr="00AC3148" w:rsidRDefault="00E04266" w:rsidP="00AC3148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34" w:after="34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в социализации детей дошкольного возраста.</w:t>
      </w:r>
    </w:p>
    <w:p w14:paraId="5122496C" w14:textId="77777777" w:rsidR="00E04266" w:rsidRPr="00AC3148" w:rsidRDefault="00E04266" w:rsidP="00AC3148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реализации цели и задач был разработан план работы</w:t>
      </w:r>
      <w:r w:rsidR="00D20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тивного пункта на 2023-2024</w:t>
      </w: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 В работе консультативного пункта были задействованы все педагоги и медсестра детского сада. В этом году информирование родителей, воспитывающих детей дошкольного возраста на дому о работе Консультативного пункта </w:t>
      </w:r>
      <w:r w:rsidR="00AE0E8A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о </w:t>
      </w:r>
      <w:r w:rsidR="00D20B72">
        <w:rPr>
          <w:rFonts w:ascii="Times New Roman" w:eastAsia="Times New Roman" w:hAnsi="Times New Roman" w:cs="Times New Roman"/>
          <w:color w:val="000000"/>
          <w:sz w:val="28"/>
          <w:szCs w:val="28"/>
        </w:rPr>
        <w:t>в офлайн и онлайн</w:t>
      </w:r>
      <w:r w:rsidR="00AE0E8A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е, используя такие платформы как </w:t>
      </w:r>
      <w:proofErr w:type="spellStart"/>
      <w:r w:rsidR="00AE0E8A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ватсап</w:t>
      </w:r>
      <w:proofErr w:type="spellEnd"/>
      <w:r w:rsidR="00AE0E8A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E0E8A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м</w:t>
      </w:r>
      <w:proofErr w:type="spellEnd"/>
      <w:r w:rsidR="00AE0E8A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 размещения матер</w:t>
      </w:r>
      <w:r w:rsidR="00FB3450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 на интернет-сайте ясли</w:t>
      </w: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а.</w:t>
      </w:r>
    </w:p>
    <w:p w14:paraId="2B67926C" w14:textId="77777777" w:rsidR="00FB3450" w:rsidRPr="00FB3450" w:rsidRDefault="00A16A4B" w:rsidP="00FB3450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B345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FB34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6CE" w:rsidRPr="00FB3450">
        <w:rPr>
          <w:rFonts w:ascii="Times New Roman" w:hAnsi="Times New Roman" w:cs="Times New Roman"/>
          <w:sz w:val="28"/>
          <w:szCs w:val="28"/>
        </w:rPr>
        <w:t>Родители продолжают интересоваться вопросами воспитания и развития детей. Чаще всего поднимаются</w:t>
      </w:r>
      <w:r w:rsidR="00FB3450" w:rsidRPr="00FB3450">
        <w:rPr>
          <w:rFonts w:ascii="Times New Roman" w:hAnsi="Times New Roman" w:cs="Times New Roman"/>
          <w:sz w:val="28"/>
          <w:szCs w:val="28"/>
        </w:rPr>
        <w:t xml:space="preserve"> вопросы адаптации ребѐнка к ясли саду</w:t>
      </w:r>
      <w:r w:rsidR="002B46CE" w:rsidRPr="00FB3450">
        <w:rPr>
          <w:rFonts w:ascii="Times New Roman" w:hAnsi="Times New Roman" w:cs="Times New Roman"/>
          <w:sz w:val="28"/>
          <w:szCs w:val="28"/>
        </w:rPr>
        <w:t>, что говорит о заинтересованности родителей в облегчении протекания процесса адаптации. Работа педагогов способствовала переосмыслению родителями своего отношения к воспитанию в семье, важности разнообразной совместной деятельности. Родители стали больше внимания уделять игровой деятельности с детьми, укреплению здоровья своих детей</w:t>
      </w:r>
      <w:r w:rsidR="002B46CE" w:rsidRPr="00FB34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68F913" w14:textId="77777777" w:rsidR="00FB3450" w:rsidRPr="00FB3450" w:rsidRDefault="00FB3450" w:rsidP="00FB3450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45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Рекомендации:</w:t>
      </w:r>
      <w:r w:rsidRPr="00FB34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Больше размещения рекламных материалов о консультативном пункте на </w:t>
      </w:r>
      <w:r w:rsidRPr="00FB345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айте ясли сада.</w:t>
      </w:r>
    </w:p>
    <w:p w14:paraId="39281E73" w14:textId="77777777" w:rsidR="00A574EA" w:rsidRPr="00AC3148" w:rsidRDefault="00D20E55" w:rsidP="00FB3450">
      <w:pPr>
        <w:pStyle w:val="c25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AC3148">
        <w:rPr>
          <w:b/>
          <w:sz w:val="28"/>
          <w:szCs w:val="28"/>
        </w:rPr>
        <w:t>Совместные мероприятия</w:t>
      </w:r>
      <w:r w:rsidR="0022391E">
        <w:rPr>
          <w:b/>
          <w:sz w:val="28"/>
          <w:szCs w:val="28"/>
        </w:rPr>
        <w:t xml:space="preserve"> «</w:t>
      </w:r>
      <w:proofErr w:type="spellStart"/>
      <w:r w:rsidR="0022391E">
        <w:rPr>
          <w:b/>
          <w:sz w:val="28"/>
          <w:szCs w:val="28"/>
        </w:rPr>
        <w:t>Единная</w:t>
      </w:r>
      <w:proofErr w:type="spellEnd"/>
      <w:r w:rsidR="0022391E">
        <w:rPr>
          <w:b/>
          <w:sz w:val="28"/>
          <w:szCs w:val="28"/>
        </w:rPr>
        <w:t xml:space="preserve"> программа воспитания»</w:t>
      </w:r>
    </w:p>
    <w:p w14:paraId="532505BB" w14:textId="77777777" w:rsidR="00D20E55" w:rsidRPr="00AC3148" w:rsidRDefault="004A0939" w:rsidP="00AC3148">
      <w:pPr>
        <w:pStyle w:val="a4"/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сли</w:t>
      </w:r>
      <w:r w:rsidR="00D20E55" w:rsidRPr="00AC3148">
        <w:rPr>
          <w:rFonts w:ascii="Times New Roman" w:hAnsi="Times New Roman"/>
          <w:sz w:val="28"/>
          <w:szCs w:val="28"/>
        </w:rPr>
        <w:t xml:space="preserve"> саду «Мерей» был проведён ряд мероприятий, которые были направлены на </w:t>
      </w:r>
      <w:proofErr w:type="gramStart"/>
      <w:r w:rsidR="00D20E55" w:rsidRPr="00AC3148">
        <w:rPr>
          <w:rFonts w:ascii="Times New Roman" w:hAnsi="Times New Roman"/>
          <w:sz w:val="28"/>
          <w:szCs w:val="28"/>
        </w:rPr>
        <w:t>формирование  патриотического</w:t>
      </w:r>
      <w:proofErr w:type="gramEnd"/>
      <w:r w:rsidR="00D20E55" w:rsidRPr="00AC3148">
        <w:rPr>
          <w:rFonts w:ascii="Times New Roman" w:hAnsi="Times New Roman"/>
          <w:sz w:val="28"/>
          <w:szCs w:val="28"/>
        </w:rPr>
        <w:t xml:space="preserve"> воспитания</w:t>
      </w:r>
      <w:r w:rsidR="0022391E">
        <w:rPr>
          <w:rFonts w:ascii="Times New Roman" w:hAnsi="Times New Roman"/>
          <w:sz w:val="28"/>
          <w:szCs w:val="28"/>
        </w:rPr>
        <w:t xml:space="preserve"> по программа « Единая программа воспитания»</w:t>
      </w:r>
      <w:r w:rsidR="00D20E55" w:rsidRPr="00AC3148">
        <w:rPr>
          <w:rFonts w:ascii="Times New Roman" w:hAnsi="Times New Roman"/>
          <w:sz w:val="28"/>
          <w:szCs w:val="28"/>
        </w:rPr>
        <w:t xml:space="preserve">. Согласно плану воспитания казахстанского </w:t>
      </w:r>
      <w:r w:rsidR="00D20E55" w:rsidRPr="00AC3148">
        <w:rPr>
          <w:rFonts w:ascii="Times New Roman" w:hAnsi="Times New Roman"/>
          <w:sz w:val="28"/>
          <w:szCs w:val="28"/>
        </w:rPr>
        <w:lastRenderedPageBreak/>
        <w:t xml:space="preserve">патриотизма,  была проведена  </w:t>
      </w:r>
      <w:r w:rsidR="00D20E55" w:rsidRPr="00AC3148">
        <w:rPr>
          <w:rFonts w:ascii="Times New Roman" w:hAnsi="Times New Roman"/>
          <w:sz w:val="28"/>
          <w:szCs w:val="28"/>
          <w:lang w:val="kk-KZ"/>
        </w:rPr>
        <w:t>декада языков народов Казахстана</w:t>
      </w:r>
      <w:r w:rsidR="00D20E55" w:rsidRPr="00AC314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lang w:val="kk-KZ"/>
        </w:rPr>
        <w:t>теме: «День языков народов Казахстана</w:t>
      </w:r>
      <w:r w:rsidR="00D20E55" w:rsidRPr="00AC3148">
        <w:rPr>
          <w:rFonts w:ascii="Times New Roman" w:hAnsi="Times New Roman"/>
          <w:sz w:val="28"/>
          <w:szCs w:val="28"/>
          <w:lang w:val="kk-KZ"/>
        </w:rPr>
        <w:t xml:space="preserve">». В сентябре месяце </w:t>
      </w:r>
      <w:r w:rsidR="00D20E55" w:rsidRPr="00AC3148">
        <w:rPr>
          <w:rFonts w:ascii="Times New Roman" w:hAnsi="Times New Roman"/>
          <w:sz w:val="28"/>
          <w:szCs w:val="28"/>
        </w:rPr>
        <w:t xml:space="preserve">по плану </w:t>
      </w:r>
      <w:r w:rsidR="00D20E55" w:rsidRPr="00AC3148">
        <w:rPr>
          <w:rFonts w:ascii="Times New Roman" w:hAnsi="Times New Roman"/>
          <w:sz w:val="28"/>
          <w:szCs w:val="28"/>
          <w:lang w:val="kk-KZ"/>
        </w:rPr>
        <w:t>декады провели ряд</w:t>
      </w:r>
      <w:r w:rsidR="00D20E55" w:rsidRPr="00AC3148">
        <w:rPr>
          <w:rFonts w:ascii="Times New Roman" w:hAnsi="Times New Roman"/>
          <w:sz w:val="28"/>
          <w:szCs w:val="28"/>
        </w:rPr>
        <w:t xml:space="preserve"> мероприятии: открытие декады</w:t>
      </w:r>
      <w:r w:rsidR="0022391E">
        <w:rPr>
          <w:rFonts w:ascii="Times New Roman" w:hAnsi="Times New Roman"/>
          <w:sz w:val="28"/>
          <w:szCs w:val="28"/>
        </w:rPr>
        <w:t xml:space="preserve"> «Бал</w:t>
      </w:r>
      <w:r w:rsidR="0022391E">
        <w:rPr>
          <w:rFonts w:ascii="Times New Roman" w:hAnsi="Times New Roman"/>
          <w:sz w:val="28"/>
          <w:szCs w:val="28"/>
          <w:lang w:val="kk-KZ"/>
        </w:rPr>
        <w:t>ғын ұрпақ – ардақта ана тілінде»</w:t>
      </w:r>
      <w:r w:rsidR="00D20E55" w:rsidRPr="00AC3148">
        <w:rPr>
          <w:rFonts w:ascii="Times New Roman" w:hAnsi="Times New Roman"/>
          <w:sz w:val="28"/>
          <w:szCs w:val="28"/>
        </w:rPr>
        <w:t xml:space="preserve">, </w:t>
      </w:r>
      <w:r w:rsidR="0022391E">
        <w:rPr>
          <w:rFonts w:ascii="Times New Roman" w:hAnsi="Times New Roman"/>
          <w:sz w:val="28"/>
          <w:szCs w:val="28"/>
          <w:lang w:val="kk-KZ"/>
        </w:rPr>
        <w:t>«День национальных игр</w:t>
      </w:r>
      <w:r w:rsidR="00AA7FF1" w:rsidRPr="00AA7F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7FF1" w:rsidRPr="00AC3148">
        <w:rPr>
          <w:rFonts w:ascii="Times New Roman" w:hAnsi="Times New Roman"/>
          <w:sz w:val="28"/>
          <w:szCs w:val="28"/>
          <w:lang w:val="kk-KZ"/>
        </w:rPr>
        <w:t>народов Казахстана</w:t>
      </w:r>
      <w:r w:rsidR="0022391E">
        <w:rPr>
          <w:rFonts w:ascii="Times New Roman" w:hAnsi="Times New Roman"/>
          <w:sz w:val="28"/>
          <w:szCs w:val="28"/>
          <w:lang w:val="kk-KZ"/>
        </w:rPr>
        <w:t>»</w:t>
      </w:r>
      <w:r w:rsidR="00AA7F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7FF1" w:rsidRPr="00AC3148">
        <w:rPr>
          <w:rFonts w:ascii="Times New Roman" w:hAnsi="Times New Roman"/>
          <w:sz w:val="28"/>
          <w:szCs w:val="28"/>
          <w:lang w:val="kk-KZ"/>
        </w:rPr>
        <w:t>в каждой возр</w:t>
      </w:r>
      <w:r w:rsidR="00AA7FF1">
        <w:rPr>
          <w:rFonts w:ascii="Times New Roman" w:hAnsi="Times New Roman"/>
          <w:sz w:val="28"/>
          <w:szCs w:val="28"/>
          <w:lang w:val="kk-KZ"/>
        </w:rPr>
        <w:t xml:space="preserve">астной группе, </w:t>
      </w:r>
      <w:r w:rsidR="0022391E">
        <w:rPr>
          <w:rFonts w:ascii="Times New Roman" w:hAnsi="Times New Roman"/>
          <w:sz w:val="28"/>
          <w:szCs w:val="28"/>
          <w:lang w:val="kk-KZ"/>
        </w:rPr>
        <w:t>выставка рисунков « Мен – өз елімнің патриотымын», театрализация « Мақта қыз бен мысық»</w:t>
      </w:r>
      <w:r w:rsidR="00AA7FF1">
        <w:rPr>
          <w:rFonts w:ascii="Times New Roman" w:hAnsi="Times New Roman"/>
          <w:sz w:val="28"/>
          <w:szCs w:val="28"/>
          <w:lang w:val="kk-KZ"/>
        </w:rPr>
        <w:t>, также провели выставку книг « Тіл – әр халықтың байлығы» и закончилась декада творческим конкурсом «Тіл болашағы балабақшадан»</w:t>
      </w:r>
      <w:r w:rsidR="00D20E55" w:rsidRPr="00AC314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20E55" w:rsidRPr="00AC3148">
        <w:rPr>
          <w:rFonts w:ascii="Times New Roman" w:hAnsi="Times New Roman"/>
          <w:sz w:val="28"/>
          <w:szCs w:val="28"/>
        </w:rPr>
        <w:t>На закрытии декады  прозвучали стихи о Родине, о познании себя, о нравственности. Дети исполнили танец «Минутки счастья». Завершилось мероприятие исполнением песни «О дружбе».</w:t>
      </w:r>
    </w:p>
    <w:p w14:paraId="4E59BC9C" w14:textId="77777777" w:rsidR="00D20E55" w:rsidRPr="00AC3148" w:rsidRDefault="00D20E55" w:rsidP="00AC3148">
      <w:pPr>
        <w:pStyle w:val="a4"/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pacing w:val="8"/>
          <w:sz w:val="28"/>
          <w:szCs w:val="28"/>
          <w:shd w:val="clear" w:color="auto" w:fill="FFFFFF"/>
        </w:rPr>
      </w:pPr>
      <w:r w:rsidRPr="00AC3148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Затрагивая основные аспе</w:t>
      </w:r>
      <w:r w:rsidR="00AA7FF1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кты реализации программы «</w:t>
      </w:r>
      <w:r w:rsidR="004C33E0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>Единая программа воспитания</w:t>
      </w:r>
      <w:r w:rsidR="004C33E0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» в нашем</w:t>
      </w:r>
      <w:r w:rsidR="004C33E0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 ясли</w:t>
      </w:r>
      <w:r w:rsidR="004C33E0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саду были проведены</w:t>
      </w:r>
      <w:r w:rsidRPr="00AC3148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мероприятия, которые были направлены на формирование нового патриотического сознания </w:t>
      </w:r>
      <w:r w:rsidR="004C33E0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>«Бір отбасы- бір кітап», конкурс патриотической песни «Моя страна – Казахстан», «День национальных игр», творческий конкурс «Көк тудың желбірірегені»</w:t>
      </w:r>
      <w:r w:rsidR="003B6274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>,</w:t>
      </w:r>
      <w:r w:rsidR="004C33E0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 по реализации проекта </w:t>
      </w:r>
      <w:r w:rsidR="004C33E0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«Детская </w:t>
      </w:r>
      <w:r w:rsidR="003B6274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библиотека», были проведены в игровой форме воспитательные и образовательные значения загадок и пословиц,»  «</w:t>
      </w:r>
      <w:proofErr w:type="spellStart"/>
      <w:r w:rsidR="003B6274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Ма</w:t>
      </w:r>
      <w:proofErr w:type="spellEnd"/>
      <w:r w:rsidR="003B6274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қал – сөздің азығы, жұмбақ –ойдың қызығы». Для привития детям семейные ценности, </w:t>
      </w:r>
      <w:r w:rsidR="00D13AA7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>был проведён</w:t>
      </w:r>
      <w:r w:rsidR="003B6274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 городской конкурс « Мама, бабушка и я», посвященный Международному женскому дню, где воспитанники ясли сада заняли</w:t>
      </w:r>
      <w:r w:rsidR="00D13AA7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>1-место в номинации «</w:t>
      </w:r>
      <w:r w:rsidR="00943DA1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Үздік аналар мектебі». </w:t>
      </w:r>
      <w:r w:rsidR="003B6274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 </w:t>
      </w:r>
      <w:r w:rsidR="009836E5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>Так же на день мастерства,  провели конкурс «Әке көрген оқ жонар, ана көрген тон пішер». Родители совместно с детьми изготавливали поделки из шерсти, кожи, войлока, дерево, нитки, бумаги, глины и т.д. В апреле провели конкурс ресунков ко Дню космонавтики, где на городском этапе воспитанница группы</w:t>
      </w:r>
      <w:r w:rsidR="00E742D2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 «Балғын» Л</w:t>
      </w:r>
      <w:r w:rsidR="00EE20AE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>итвинчук Илона заняла ІІІ-место и воспитанница группы «Құлпынай» Серік Сезім в городском конкурсе «Я юный исследователь» была награждена Дипломом ІІІ-степени в номинации «Үздік бірлескен (ата-анамен) жұмыс».</w:t>
      </w:r>
      <w:r w:rsidR="00F547DA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 На первое мая провели фестиваль: «Дружба народов Казахстана», Спортивные культурные мероприятия провели в честь дня защитника Отечества, смотр строя и песни провели на праздник Победы на 9 Мая.</w:t>
      </w:r>
      <w:r w:rsidR="009836E5">
        <w:rPr>
          <w:rFonts w:ascii="Times New Roman" w:hAnsi="Times New Roman"/>
          <w:spacing w:val="8"/>
          <w:sz w:val="28"/>
          <w:szCs w:val="28"/>
          <w:shd w:val="clear" w:color="auto" w:fill="FFFFFF"/>
          <w:lang w:val="kk-KZ"/>
        </w:rPr>
        <w:t xml:space="preserve">  </w:t>
      </w:r>
      <w:r w:rsidRPr="00AC3148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На данных мероприятиях зву</w:t>
      </w:r>
      <w:r w:rsidR="00F547DA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чали стихи и песни, игры</w:t>
      </w:r>
      <w:r w:rsidRPr="00AC3148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о познании себя, о нравственности. Дети испо</w:t>
      </w:r>
      <w:r w:rsidR="00F547DA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лняли казахские народные танцы, </w:t>
      </w:r>
      <w:r w:rsidRPr="00AC3148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принимали активное участие в народных играх. Закрепили знания о традициях, обычаях народа Казахстана.</w:t>
      </w:r>
    </w:p>
    <w:p w14:paraId="63A5992B" w14:textId="77777777" w:rsidR="00095D58" w:rsidRPr="00AC3148" w:rsidRDefault="00207456" w:rsidP="00AC3148">
      <w:pPr>
        <w:pStyle w:val="a3"/>
        <w:tabs>
          <w:tab w:val="left" w:pos="142"/>
        </w:tabs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14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95D58" w:rsidRPr="00AC3148">
        <w:rPr>
          <w:rFonts w:ascii="Times New Roman" w:hAnsi="Times New Roman" w:cs="Times New Roman"/>
          <w:sz w:val="28"/>
          <w:szCs w:val="28"/>
          <w:lang w:val="kk-KZ"/>
        </w:rPr>
        <w:t>Инструкторами по</w:t>
      </w:r>
      <w:r w:rsidR="00F547DA">
        <w:rPr>
          <w:rFonts w:ascii="Times New Roman" w:hAnsi="Times New Roman" w:cs="Times New Roman"/>
          <w:sz w:val="28"/>
          <w:szCs w:val="28"/>
          <w:lang w:val="kk-KZ"/>
        </w:rPr>
        <w:t xml:space="preserve"> физическому воспитанию  было проведено спортивные досуги и  развлечение: например «Наурыз встречает гостей» и</w:t>
      </w:r>
      <w:r w:rsidR="00095D58" w:rsidRPr="00AC3148">
        <w:rPr>
          <w:rFonts w:ascii="Times New Roman" w:hAnsi="Times New Roman" w:cs="Times New Roman"/>
          <w:sz w:val="28"/>
          <w:szCs w:val="28"/>
          <w:lang w:val="kk-KZ"/>
        </w:rPr>
        <w:t>«Ұлттық ойындар – национальные игры».</w:t>
      </w:r>
    </w:p>
    <w:p w14:paraId="62F1E10F" w14:textId="77777777" w:rsidR="00362B94" w:rsidRDefault="00095D58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148">
        <w:rPr>
          <w:rFonts w:ascii="Times New Roman" w:hAnsi="Times New Roman" w:cs="Times New Roman"/>
          <w:sz w:val="28"/>
          <w:szCs w:val="28"/>
        </w:rPr>
        <w:t xml:space="preserve">Стали традиционными конкурсы, выставки,  проводимые для улучшения качества взаимодействия детского сада  с семьями наших воспитанников. </w:t>
      </w:r>
      <w:r w:rsidR="00056989" w:rsidRPr="00AC3148">
        <w:rPr>
          <w:rFonts w:ascii="Times New Roman" w:hAnsi="Times New Roman" w:cs="Times New Roman"/>
          <w:sz w:val="28"/>
          <w:szCs w:val="28"/>
          <w:lang w:val="kk-KZ"/>
        </w:rPr>
        <w:t>В сентябре б</w:t>
      </w:r>
      <w:r w:rsidR="00A91997" w:rsidRPr="00AC3148">
        <w:rPr>
          <w:rFonts w:ascii="Times New Roman" w:hAnsi="Times New Roman" w:cs="Times New Roman"/>
          <w:sz w:val="28"/>
          <w:szCs w:val="28"/>
          <w:lang w:val="kk-KZ"/>
        </w:rPr>
        <w:t xml:space="preserve">ыла организована выставка поделок из овощей и фруктов «Осень – красавица всем нам очень нравится», в ноябре провелена выставка –акция «Птичья столовая», также выставка креативных новогодних поделок, </w:t>
      </w:r>
      <w:r w:rsidR="00A91997" w:rsidRPr="00AC3148">
        <w:rPr>
          <w:rFonts w:ascii="Times New Roman" w:hAnsi="Times New Roman" w:cs="Times New Roman"/>
          <w:sz w:val="28"/>
          <w:szCs w:val="28"/>
          <w:lang w:val="kk-KZ"/>
        </w:rPr>
        <w:lastRenderedPageBreak/>
        <w:t>выставка рисунков «Наурыз мейрамы» и «Спасибо бабушке и дедешке за великую победу».</w:t>
      </w:r>
      <w:r w:rsidR="00F547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453DF80" w14:textId="77777777" w:rsidR="00362B94" w:rsidRPr="00AC0B21" w:rsidRDefault="00362B94" w:rsidP="00362B9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sz w:val="22"/>
          <w:szCs w:val="22"/>
        </w:rPr>
      </w:pPr>
      <w:r w:rsidRPr="00362B94">
        <w:rPr>
          <w:b/>
          <w:sz w:val="28"/>
          <w:szCs w:val="28"/>
          <w:lang w:val="kk-KZ"/>
        </w:rPr>
        <w:t>Вывод:</w:t>
      </w:r>
      <w:r w:rsidR="00095D58" w:rsidRPr="00AC3148">
        <w:rPr>
          <w:sz w:val="28"/>
          <w:szCs w:val="28"/>
        </w:rPr>
        <w:t>  </w:t>
      </w:r>
      <w:r>
        <w:rPr>
          <w:rStyle w:val="c3"/>
          <w:color w:val="000000"/>
          <w:sz w:val="28"/>
          <w:szCs w:val="28"/>
        </w:rPr>
        <w:t> </w:t>
      </w:r>
      <w:r w:rsidRPr="00AC0B21">
        <w:rPr>
          <w:rStyle w:val="c3"/>
          <w:sz w:val="28"/>
          <w:szCs w:val="28"/>
        </w:rPr>
        <w:t>Продолжить воспитательную работу по программе: «Единая программа воспитания»,</w:t>
      </w:r>
      <w:r w:rsidRPr="00AC0B21">
        <w:rPr>
          <w:sz w:val="28"/>
          <w:szCs w:val="28"/>
        </w:rPr>
        <w:t xml:space="preserve"> воспитывать в детях творчество, эмоциональность, активность для их дальнейших достижений и успехов</w:t>
      </w:r>
      <w:r w:rsidRPr="00AC0B21">
        <w:rPr>
          <w:rStyle w:val="c3"/>
          <w:sz w:val="28"/>
          <w:szCs w:val="28"/>
        </w:rPr>
        <w:t xml:space="preserve"> привлекая родителей .</w:t>
      </w:r>
    </w:p>
    <w:p w14:paraId="50B236A6" w14:textId="77777777" w:rsidR="00362B94" w:rsidRPr="00FB3450" w:rsidRDefault="00095D58" w:rsidP="00362B94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hAnsi="Times New Roman" w:cs="Times New Roman"/>
          <w:sz w:val="28"/>
          <w:szCs w:val="28"/>
        </w:rPr>
        <w:t> </w:t>
      </w:r>
      <w:r w:rsidR="00362B94" w:rsidRPr="00FB345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Рекомендации:</w:t>
      </w:r>
      <w:r w:rsidR="00362B9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се проведённые мероприятия размещать в </w:t>
      </w:r>
      <w:proofErr w:type="spellStart"/>
      <w:r w:rsidR="00362B94">
        <w:rPr>
          <w:rStyle w:val="c2"/>
          <w:rFonts w:ascii="Times New Roman" w:hAnsi="Times New Roman" w:cs="Times New Roman"/>
          <w:color w:val="000000"/>
          <w:sz w:val="28"/>
          <w:szCs w:val="28"/>
        </w:rPr>
        <w:t>инстаграмме</w:t>
      </w:r>
      <w:proofErr w:type="spellEnd"/>
      <w:r w:rsidR="00362B9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62B94" w:rsidRPr="00FB34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362B94" w:rsidRPr="00FB345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айте ясли сада.</w:t>
      </w:r>
    </w:p>
    <w:p w14:paraId="5FE74F9A" w14:textId="77777777" w:rsidR="00095D58" w:rsidRPr="00362B94" w:rsidRDefault="00095D58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7E5A3DB" w14:textId="77777777" w:rsidR="00056989" w:rsidRPr="00AC3148" w:rsidRDefault="00056989" w:rsidP="00AC3148">
      <w:pPr>
        <w:pStyle w:val="a3"/>
        <w:numPr>
          <w:ilvl w:val="0"/>
          <w:numId w:val="2"/>
        </w:numP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3148">
        <w:rPr>
          <w:rFonts w:ascii="Times New Roman" w:hAnsi="Times New Roman" w:cs="Times New Roman"/>
          <w:b/>
          <w:sz w:val="28"/>
          <w:szCs w:val="28"/>
          <w:lang w:val="kk-KZ"/>
        </w:rPr>
        <w:t>Преемственность со школой</w:t>
      </w:r>
    </w:p>
    <w:p w14:paraId="4FCBEB63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 xml:space="preserve">      Работа с детьми в течение года была направлена на ознакомление дошкольников с понятием «школа». Дети узнали: что такое школа? зачем надо ходить в школу? кто это – учитель? что такое урок, перемена? и т. д.  Для поддержания у детей устойчивого интереса мы использовали разнообразные формы работы:</w:t>
      </w:r>
    </w:p>
    <w:p w14:paraId="5D122535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>Беседы о школе.</w:t>
      </w:r>
    </w:p>
    <w:p w14:paraId="1C2A3FD8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>Рассматривание картины «Школа» и иллюстраций на школьную тематику.</w:t>
      </w:r>
    </w:p>
    <w:p w14:paraId="1BDFEFED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>Чтение и анализ детской художественной литературы о школьной жизни, заучивание стихотворений.</w:t>
      </w:r>
    </w:p>
    <w:p w14:paraId="7904223F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>Ознакомление с пословицами и поговорками.</w:t>
      </w:r>
    </w:p>
    <w:p w14:paraId="2EA2D235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>Рассматривание школьных принадлежностей и загадывание загадок о них.</w:t>
      </w:r>
    </w:p>
    <w:p w14:paraId="376716E4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>Словесные и дидактические игры на школьную тематику.</w:t>
      </w:r>
    </w:p>
    <w:p w14:paraId="08E6084A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>Сюжетно-ролевая игра « Школа»</w:t>
      </w:r>
    </w:p>
    <w:p w14:paraId="7BD8C217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0"/>
          <w:color w:val="000000"/>
          <w:sz w:val="28"/>
          <w:szCs w:val="28"/>
        </w:rPr>
        <w:t>Результатом такой работы стало появление у дошкольников интереса к школьному обучению, мотивации на учёбу, сформировалось положительное отношение к школе, учителю.</w:t>
      </w:r>
    </w:p>
    <w:p w14:paraId="459AE9EF" w14:textId="77777777" w:rsidR="00056989" w:rsidRPr="00AC3148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AC3148">
        <w:rPr>
          <w:rStyle w:val="c6"/>
          <w:bCs/>
          <w:color w:val="000000"/>
          <w:sz w:val="28"/>
          <w:szCs w:val="28"/>
        </w:rPr>
        <w:t>Для успешной подготовки детей к школе проводим индивидуальную работу в тетрадях по математике, учим детей ориентироваться на листе бумаге.</w:t>
      </w:r>
    </w:p>
    <w:p w14:paraId="630D6025" w14:textId="77777777" w:rsidR="00056989" w:rsidRPr="003B7E94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kk-KZ"/>
        </w:rPr>
      </w:pPr>
      <w:r w:rsidRPr="00AC3148">
        <w:rPr>
          <w:rStyle w:val="c0"/>
          <w:color w:val="000000"/>
          <w:sz w:val="28"/>
          <w:szCs w:val="28"/>
        </w:rPr>
        <w:t>Работа с родителями будущих первоклассников в течение всего этого года была направлена на просвещение родителей по вопросам подготовки детей к школьному обучению.</w:t>
      </w:r>
      <w:r w:rsidR="003B7E94">
        <w:rPr>
          <w:rStyle w:val="c0"/>
          <w:color w:val="000000"/>
          <w:sz w:val="28"/>
          <w:szCs w:val="28"/>
          <w:lang w:val="kk-KZ"/>
        </w:rPr>
        <w:t xml:space="preserve"> </w:t>
      </w:r>
    </w:p>
    <w:p w14:paraId="132E61FB" w14:textId="77777777" w:rsidR="00056989" w:rsidRDefault="00056989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0"/>
          <w:color w:val="000000"/>
          <w:sz w:val="28"/>
          <w:szCs w:val="28"/>
          <w:lang w:val="kk-KZ"/>
        </w:rPr>
      </w:pPr>
      <w:r w:rsidRPr="00AC3148">
        <w:rPr>
          <w:rStyle w:val="c0"/>
          <w:color w:val="000000"/>
          <w:sz w:val="28"/>
          <w:szCs w:val="28"/>
        </w:rPr>
        <w:t xml:space="preserve"> Специально для родителей были оформлены папки</w:t>
      </w:r>
      <w:r w:rsidR="00AC0B21">
        <w:rPr>
          <w:rStyle w:val="c0"/>
          <w:color w:val="000000"/>
          <w:sz w:val="28"/>
          <w:szCs w:val="28"/>
        </w:rPr>
        <w:t xml:space="preserve"> </w:t>
      </w:r>
      <w:r w:rsidR="003B7E94">
        <w:rPr>
          <w:rStyle w:val="c0"/>
          <w:color w:val="000000"/>
          <w:sz w:val="28"/>
          <w:szCs w:val="28"/>
          <w:lang w:val="kk-KZ"/>
        </w:rPr>
        <w:t xml:space="preserve">в </w:t>
      </w:r>
      <w:r w:rsidR="003B7E94" w:rsidRPr="00AC3148">
        <w:rPr>
          <w:rStyle w:val="c0"/>
          <w:color w:val="000000"/>
          <w:sz w:val="28"/>
          <w:szCs w:val="28"/>
        </w:rPr>
        <w:t xml:space="preserve">группах, где они могли найти полезную </w:t>
      </w:r>
      <w:r w:rsidR="005D4050">
        <w:rPr>
          <w:rStyle w:val="c0"/>
          <w:color w:val="000000"/>
          <w:sz w:val="28"/>
          <w:szCs w:val="28"/>
        </w:rPr>
        <w:t>информацию</w:t>
      </w:r>
      <w:r w:rsidR="005D4050">
        <w:rPr>
          <w:rStyle w:val="c0"/>
          <w:color w:val="000000"/>
          <w:sz w:val="28"/>
          <w:szCs w:val="28"/>
          <w:lang w:val="kk-KZ"/>
        </w:rPr>
        <w:t>. В конце учебного года в апреле</w:t>
      </w:r>
      <w:r w:rsidR="00AC0B21">
        <w:rPr>
          <w:rStyle w:val="c0"/>
          <w:color w:val="000000"/>
          <w:sz w:val="28"/>
          <w:szCs w:val="28"/>
        </w:rPr>
        <w:t xml:space="preserve"> провели с</w:t>
      </w:r>
      <w:r w:rsidR="001D6AB8">
        <w:rPr>
          <w:rStyle w:val="c0"/>
          <w:color w:val="000000"/>
          <w:sz w:val="28"/>
          <w:szCs w:val="28"/>
        </w:rPr>
        <w:t>обрания совместно с учителями с</w:t>
      </w:r>
      <w:r w:rsidR="001D6AB8">
        <w:rPr>
          <w:rStyle w:val="c0"/>
          <w:color w:val="000000"/>
          <w:sz w:val="28"/>
          <w:szCs w:val="28"/>
          <w:lang w:val="kk-KZ"/>
        </w:rPr>
        <w:t xml:space="preserve"> КГУ «Школа-лицей</w:t>
      </w:r>
      <w:r w:rsidR="003B7E94">
        <w:rPr>
          <w:rStyle w:val="c0"/>
          <w:color w:val="000000"/>
          <w:sz w:val="28"/>
          <w:szCs w:val="28"/>
          <w:lang w:val="kk-KZ"/>
        </w:rPr>
        <w:t>№21</w:t>
      </w:r>
      <w:r w:rsidR="001D6AB8">
        <w:rPr>
          <w:rStyle w:val="c0"/>
          <w:color w:val="000000"/>
          <w:sz w:val="28"/>
          <w:szCs w:val="28"/>
          <w:lang w:val="kk-KZ"/>
        </w:rPr>
        <w:t xml:space="preserve">» </w:t>
      </w:r>
      <w:r w:rsidR="003B7E94">
        <w:rPr>
          <w:rStyle w:val="c0"/>
          <w:color w:val="000000"/>
          <w:sz w:val="28"/>
          <w:szCs w:val="28"/>
        </w:rPr>
        <w:t>"Скоро в школу"</w:t>
      </w:r>
      <w:r w:rsidRPr="00AC3148">
        <w:rPr>
          <w:rStyle w:val="c0"/>
          <w:color w:val="000000"/>
          <w:sz w:val="28"/>
          <w:szCs w:val="28"/>
        </w:rPr>
        <w:t>.</w:t>
      </w:r>
      <w:r w:rsidR="003B7E94">
        <w:rPr>
          <w:rStyle w:val="c0"/>
          <w:color w:val="000000"/>
          <w:sz w:val="28"/>
          <w:szCs w:val="28"/>
          <w:lang w:val="kk-KZ"/>
        </w:rPr>
        <w:t xml:space="preserve"> На все интересующие вопросы </w:t>
      </w:r>
      <w:r w:rsidR="005D4050">
        <w:rPr>
          <w:rStyle w:val="c0"/>
          <w:color w:val="000000"/>
          <w:sz w:val="28"/>
          <w:szCs w:val="28"/>
          <w:lang w:val="kk-KZ"/>
        </w:rPr>
        <w:t>родителей, ответили специалисты и зам.директора по УВР ЛШ№21 Ордабаева Г.А., и руководитель методическог</w:t>
      </w:r>
      <w:r w:rsidR="008562E8">
        <w:rPr>
          <w:rStyle w:val="c0"/>
          <w:color w:val="000000"/>
          <w:sz w:val="28"/>
          <w:szCs w:val="28"/>
          <w:lang w:val="kk-KZ"/>
        </w:rPr>
        <w:t xml:space="preserve">о объединения начальных классов </w:t>
      </w:r>
      <w:r w:rsidR="005D4050">
        <w:rPr>
          <w:rStyle w:val="c0"/>
          <w:color w:val="000000"/>
          <w:sz w:val="28"/>
          <w:szCs w:val="28"/>
          <w:lang w:val="kk-KZ"/>
        </w:rPr>
        <w:t xml:space="preserve">Жаманова М.С. </w:t>
      </w:r>
    </w:p>
    <w:p w14:paraId="75719B4B" w14:textId="77777777" w:rsidR="005D4050" w:rsidRPr="005D4050" w:rsidRDefault="005D4050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4F4F4"/>
        </w:rPr>
        <w:t xml:space="preserve"> Лучше всего для дошкольника, это</w:t>
      </w:r>
      <w:r w:rsidRPr="005D4050">
        <w:rPr>
          <w:sz w:val="28"/>
          <w:szCs w:val="28"/>
          <w:shd w:val="clear" w:color="auto" w:fill="F4F4F4"/>
        </w:rPr>
        <w:t xml:space="preserve"> настоящая экскурсия по школе, с возможностью познакомиться с будущей учительницей</w:t>
      </w:r>
      <w:r>
        <w:rPr>
          <w:sz w:val="28"/>
          <w:szCs w:val="28"/>
          <w:shd w:val="clear" w:color="auto" w:fill="F4F4F4"/>
        </w:rPr>
        <w:t>, посещение библиотеки, спортивного и актового зала. С радостными впечатлениями дети вернулись в детский сад.</w:t>
      </w:r>
    </w:p>
    <w:p w14:paraId="225F8688" w14:textId="77777777" w:rsidR="00056989" w:rsidRPr="001D6AB8" w:rsidRDefault="001D6AB8" w:rsidP="00AC3148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kk-KZ"/>
        </w:rPr>
      </w:pPr>
      <w:r>
        <w:rPr>
          <w:rStyle w:val="c0"/>
          <w:color w:val="000000"/>
          <w:sz w:val="28"/>
          <w:szCs w:val="28"/>
        </w:rPr>
        <w:t xml:space="preserve">В </w:t>
      </w:r>
      <w:r>
        <w:rPr>
          <w:rStyle w:val="c0"/>
          <w:color w:val="000000"/>
          <w:sz w:val="28"/>
          <w:szCs w:val="28"/>
          <w:lang w:val="kk-KZ"/>
        </w:rPr>
        <w:t>конце учебного</w:t>
      </w:r>
      <w:r w:rsidR="00056989" w:rsidRPr="00AC3148">
        <w:rPr>
          <w:rStyle w:val="c0"/>
          <w:color w:val="000000"/>
          <w:sz w:val="28"/>
          <w:szCs w:val="28"/>
        </w:rPr>
        <w:t xml:space="preserve"> года были организованы </w:t>
      </w:r>
      <w:r>
        <w:rPr>
          <w:rStyle w:val="c0"/>
          <w:color w:val="000000"/>
          <w:sz w:val="28"/>
          <w:szCs w:val="28"/>
          <w:lang w:val="kk-KZ"/>
        </w:rPr>
        <w:t>для учителей взаимопосещение организованной деятельности по основам грамоты и основам математики в предшкольных группах: «Балдырған», «Айгөлек», «Бөбек».</w:t>
      </w:r>
    </w:p>
    <w:p w14:paraId="45B8D3AA" w14:textId="77777777" w:rsidR="00032896" w:rsidRPr="00E2133A" w:rsidRDefault="00AC759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1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7E94">
        <w:rPr>
          <w:rFonts w:ascii="Times New Roman" w:hAnsi="Times New Roman" w:cs="Times New Roman"/>
          <w:sz w:val="28"/>
          <w:szCs w:val="28"/>
        </w:rPr>
        <w:t>В сентябре 202</w:t>
      </w:r>
      <w:r w:rsidR="003B7E9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B7E94">
        <w:rPr>
          <w:rFonts w:ascii="Times New Roman" w:hAnsi="Times New Roman" w:cs="Times New Roman"/>
          <w:sz w:val="28"/>
          <w:szCs w:val="28"/>
        </w:rPr>
        <w:t xml:space="preserve">г. </w:t>
      </w:r>
      <w:r w:rsidR="003B7E94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032896" w:rsidRPr="00AC3148">
        <w:rPr>
          <w:rFonts w:ascii="Times New Roman" w:hAnsi="Times New Roman" w:cs="Times New Roman"/>
          <w:sz w:val="28"/>
          <w:szCs w:val="28"/>
        </w:rPr>
        <w:t>огласовали</w:t>
      </w:r>
      <w:proofErr w:type="spellEnd"/>
      <w:r w:rsidR="00032896" w:rsidRPr="00AC3148">
        <w:rPr>
          <w:rFonts w:ascii="Times New Roman" w:hAnsi="Times New Roman" w:cs="Times New Roman"/>
          <w:sz w:val="28"/>
          <w:szCs w:val="28"/>
        </w:rPr>
        <w:t xml:space="preserve"> и утвердили</w:t>
      </w:r>
      <w:r w:rsidR="003B7E94">
        <w:rPr>
          <w:rFonts w:ascii="Times New Roman" w:hAnsi="Times New Roman" w:cs="Times New Roman"/>
          <w:sz w:val="28"/>
          <w:szCs w:val="28"/>
          <w:lang w:val="kk-KZ"/>
        </w:rPr>
        <w:t xml:space="preserve"> меморандум и</w:t>
      </w:r>
      <w:r w:rsidR="00032896" w:rsidRPr="00AC3148">
        <w:rPr>
          <w:rFonts w:ascii="Times New Roman" w:hAnsi="Times New Roman" w:cs="Times New Roman"/>
          <w:sz w:val="28"/>
          <w:szCs w:val="28"/>
        </w:rPr>
        <w:t xml:space="preserve"> совместный план </w:t>
      </w:r>
      <w:r w:rsidR="003B7E94">
        <w:rPr>
          <w:rFonts w:ascii="Times New Roman" w:hAnsi="Times New Roman" w:cs="Times New Roman"/>
          <w:sz w:val="28"/>
          <w:szCs w:val="28"/>
          <w:lang w:val="kk-KZ"/>
        </w:rPr>
        <w:t xml:space="preserve">о сотрудничестве между начальной школой и дошкольной организацией </w:t>
      </w:r>
      <w:r w:rsidR="00032896" w:rsidRPr="00AC3148">
        <w:rPr>
          <w:rFonts w:ascii="Times New Roman" w:hAnsi="Times New Roman" w:cs="Times New Roman"/>
          <w:sz w:val="28"/>
          <w:szCs w:val="28"/>
        </w:rPr>
        <w:t>с</w:t>
      </w:r>
      <w:r w:rsidR="003B7E94">
        <w:rPr>
          <w:rFonts w:ascii="Times New Roman" w:hAnsi="Times New Roman" w:cs="Times New Roman"/>
          <w:sz w:val="28"/>
          <w:szCs w:val="28"/>
          <w:lang w:val="kk-KZ"/>
        </w:rPr>
        <w:t xml:space="preserve"> КГУ «</w:t>
      </w:r>
      <w:r w:rsidR="003B7E94">
        <w:rPr>
          <w:rFonts w:ascii="Times New Roman" w:hAnsi="Times New Roman" w:cs="Times New Roman"/>
          <w:sz w:val="28"/>
          <w:szCs w:val="28"/>
        </w:rPr>
        <w:t xml:space="preserve"> Школа – лицей №21»</w:t>
      </w:r>
      <w:r w:rsidR="003B7E9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7993" w:rsidRPr="00E2133A">
        <w:rPr>
          <w:rFonts w:ascii="Times New Roman" w:hAnsi="Times New Roman" w:cs="Times New Roman"/>
          <w:sz w:val="28"/>
          <w:szCs w:val="28"/>
          <w:shd w:val="clear" w:color="auto" w:fill="F4F4F4"/>
        </w:rPr>
        <w:t>Очень надеемся, что такое творческое содружество – залог успешной</w:t>
      </w:r>
      <w:r w:rsidR="007B7993" w:rsidRPr="00E2133A">
        <w:rPr>
          <w:rStyle w:val="a8"/>
          <w:rFonts w:ascii="Times New Roman" w:hAnsi="Times New Roman" w:cs="Times New Roman"/>
          <w:sz w:val="28"/>
          <w:szCs w:val="28"/>
          <w:shd w:val="clear" w:color="auto" w:fill="F4F4F4"/>
        </w:rPr>
        <w:t> </w:t>
      </w:r>
      <w:r w:rsidR="007B7993" w:rsidRPr="00E2133A">
        <w:rPr>
          <w:rFonts w:ascii="Times New Roman" w:hAnsi="Times New Roman" w:cs="Times New Roman"/>
          <w:sz w:val="28"/>
          <w:szCs w:val="28"/>
          <w:shd w:val="clear" w:color="auto" w:fill="F4F4F4"/>
        </w:rPr>
        <w:t>подготовки детей к обучению в школе.</w:t>
      </w:r>
    </w:p>
    <w:p w14:paraId="5E9D0CCE" w14:textId="77777777" w:rsidR="00AC7595" w:rsidRPr="00AC3148" w:rsidRDefault="00AC7595" w:rsidP="00AC3148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284" w:firstLine="0"/>
        <w:jc w:val="both"/>
        <w:rPr>
          <w:rStyle w:val="c0"/>
          <w:rFonts w:ascii="Times New Roman" w:hAnsi="Times New Roman"/>
          <w:b/>
          <w:sz w:val="28"/>
          <w:szCs w:val="28"/>
        </w:rPr>
      </w:pPr>
      <w:r w:rsidRPr="00AC3148">
        <w:rPr>
          <w:rStyle w:val="c0"/>
          <w:rFonts w:ascii="Times New Roman" w:hAnsi="Times New Roman"/>
          <w:b/>
          <w:sz w:val="28"/>
          <w:szCs w:val="28"/>
        </w:rPr>
        <w:t>Сотрудничество</w:t>
      </w:r>
      <w:r w:rsidR="00916015" w:rsidRPr="00AC3148">
        <w:rPr>
          <w:rStyle w:val="c0"/>
          <w:rFonts w:ascii="Times New Roman" w:hAnsi="Times New Roman"/>
          <w:b/>
          <w:sz w:val="28"/>
          <w:szCs w:val="28"/>
        </w:rPr>
        <w:t xml:space="preserve"> с другими организациями</w:t>
      </w:r>
    </w:p>
    <w:p w14:paraId="4A0111D4" w14:textId="77777777" w:rsidR="00095D58" w:rsidRPr="00AC3148" w:rsidRDefault="00C62308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148">
        <w:rPr>
          <w:rFonts w:ascii="Times New Roman" w:hAnsi="Times New Roman" w:cs="Times New Roman"/>
          <w:sz w:val="28"/>
          <w:szCs w:val="28"/>
          <w:lang w:val="kk-KZ"/>
        </w:rPr>
        <w:t xml:space="preserve">     В</w:t>
      </w:r>
      <w:r w:rsidRPr="00AC3148">
        <w:rPr>
          <w:rFonts w:ascii="Times New Roman" w:hAnsi="Times New Roman" w:cs="Times New Roman"/>
          <w:sz w:val="28"/>
          <w:szCs w:val="28"/>
        </w:rPr>
        <w:t xml:space="preserve"> течение года для </w:t>
      </w:r>
      <w:r w:rsidRPr="00AC3148">
        <w:rPr>
          <w:rFonts w:ascii="Times New Roman" w:hAnsi="Times New Roman" w:cs="Times New Roman"/>
          <w:sz w:val="28"/>
          <w:szCs w:val="28"/>
          <w:lang w:val="kk-KZ"/>
        </w:rPr>
        <w:t>воспитанников</w:t>
      </w:r>
      <w:r w:rsidRPr="00AC3148">
        <w:rPr>
          <w:rFonts w:ascii="Times New Roman" w:hAnsi="Times New Roman" w:cs="Times New Roman"/>
          <w:sz w:val="28"/>
          <w:szCs w:val="28"/>
        </w:rPr>
        <w:t xml:space="preserve"> проводились мероприятий в учреждениях культуры. Данные формы работы всегда способствуют укреплению детского коллектива, развитию познавательных интересов, формированию активного самопознания. </w:t>
      </w:r>
      <w:r w:rsidR="00916015" w:rsidRPr="00AC3148">
        <w:rPr>
          <w:rFonts w:ascii="Times New Roman" w:hAnsi="Times New Roman" w:cs="Times New Roman"/>
          <w:sz w:val="28"/>
          <w:szCs w:val="28"/>
        </w:rPr>
        <w:tab/>
      </w:r>
    </w:p>
    <w:p w14:paraId="2615C770" w14:textId="77777777" w:rsidR="00C62308" w:rsidRPr="00AC3148" w:rsidRDefault="00C62308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AC3148">
        <w:rPr>
          <w:rFonts w:ascii="Times New Roman" w:hAnsi="Times New Roman" w:cs="Times New Roman"/>
          <w:spacing w:val="8"/>
          <w:sz w:val="28"/>
          <w:szCs w:val="28"/>
        </w:rPr>
        <w:t>Организованы онлайн экскурсии по музею истории города Кокшетау, во время которой дети познакомились с  юртой, ее убранством, предметами казахского быта.</w:t>
      </w:r>
      <w:r w:rsidRPr="00AC314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90C9DD" w14:textId="77777777" w:rsidR="00C62308" w:rsidRPr="00AC3148" w:rsidRDefault="00C62308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C3148">
        <w:rPr>
          <w:rFonts w:ascii="Times New Roman" w:hAnsi="Times New Roman" w:cs="Times New Roman"/>
          <w:spacing w:val="8"/>
          <w:sz w:val="28"/>
          <w:szCs w:val="28"/>
        </w:rPr>
        <w:t xml:space="preserve">Воспитатели привлекают детей и родителей для участия в очных и </w:t>
      </w:r>
      <w:proofErr w:type="spellStart"/>
      <w:r w:rsidRPr="00AC3148">
        <w:rPr>
          <w:rFonts w:ascii="Times New Roman" w:hAnsi="Times New Roman" w:cs="Times New Roman"/>
          <w:spacing w:val="8"/>
          <w:sz w:val="28"/>
          <w:szCs w:val="28"/>
        </w:rPr>
        <w:t>зоочных</w:t>
      </w:r>
      <w:proofErr w:type="spellEnd"/>
      <w:r w:rsidRPr="00AC3148">
        <w:rPr>
          <w:rFonts w:ascii="Times New Roman" w:hAnsi="Times New Roman" w:cs="Times New Roman"/>
          <w:spacing w:val="8"/>
          <w:sz w:val="28"/>
          <w:szCs w:val="28"/>
        </w:rPr>
        <w:t xml:space="preserve"> конкурсах, как интеллектуальных, исследовательских так и в творческих.</w:t>
      </w:r>
      <w:r w:rsidRPr="00AC3148">
        <w:rPr>
          <w:rFonts w:ascii="Times New Roman" w:eastAsia="Times New Roman" w:hAnsi="Times New Roman" w:cs="Times New Roman"/>
          <w:sz w:val="28"/>
          <w:szCs w:val="28"/>
        </w:rPr>
        <w:t xml:space="preserve"> Все проведённые мероприятия способствовали возникновению у дошкольников чувства ответственности перед Родиной, гордости за свою страну.</w:t>
      </w:r>
      <w:r w:rsidRPr="00AC3148">
        <w:rPr>
          <w:rFonts w:ascii="Times New Roman" w:hAnsi="Times New Roman" w:cs="Times New Roman"/>
          <w:sz w:val="28"/>
          <w:szCs w:val="28"/>
        </w:rPr>
        <w:t xml:space="preserve"> Все мероприятия, проводимые в учреждениях, работали  на расширение кругозора и сплочение детского коллектива.</w:t>
      </w:r>
    </w:p>
    <w:p w14:paraId="499CE346" w14:textId="77777777" w:rsidR="00132A4E" w:rsidRPr="00AC3148" w:rsidRDefault="00132A4E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2C7D2EB" w14:textId="77777777" w:rsidR="00AC3148" w:rsidRDefault="00132A4E" w:rsidP="0022391E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нашей работы за год в целом, считаю, что все поставленные задачи выполнены и работа проведена на хорошем уровне.</w:t>
      </w:r>
    </w:p>
    <w:p w14:paraId="66F336B8" w14:textId="77777777" w:rsidR="00AC3148" w:rsidRPr="00AC3148" w:rsidRDefault="00AC3148" w:rsidP="00AC3148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71746" w14:textId="77777777" w:rsidR="006819D6" w:rsidRPr="00AC3148" w:rsidRDefault="006819D6" w:rsidP="00AC3148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148">
        <w:rPr>
          <w:rFonts w:ascii="Times New Roman" w:hAnsi="Times New Roman" w:cs="Times New Roman"/>
          <w:b/>
          <w:sz w:val="28"/>
          <w:szCs w:val="28"/>
          <w:u w:val="single"/>
        </w:rPr>
        <w:t>Выводы и рекомендации:</w:t>
      </w:r>
    </w:p>
    <w:p w14:paraId="28949785" w14:textId="77777777" w:rsidR="006819D6" w:rsidRPr="00AC3148" w:rsidRDefault="00455CD5" w:rsidP="00AC3148">
      <w:pPr>
        <w:numPr>
          <w:ilvl w:val="0"/>
          <w:numId w:val="7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воспитывать в детях творчество, эмоциональность, активность для их дальнейших достижений и успехов.</w:t>
      </w:r>
    </w:p>
    <w:p w14:paraId="6785A0E8" w14:textId="77777777" w:rsidR="006819D6" w:rsidRPr="00AC3148" w:rsidRDefault="00AC3148" w:rsidP="00AC3148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148">
        <w:rPr>
          <w:rFonts w:ascii="Times New Roman" w:hAnsi="Times New Roman" w:cs="Times New Roman"/>
          <w:sz w:val="28"/>
          <w:szCs w:val="28"/>
        </w:rPr>
        <w:t>П</w:t>
      </w:r>
      <w:r w:rsidR="006819D6" w:rsidRPr="00AC3148">
        <w:rPr>
          <w:rFonts w:ascii="Times New Roman" w:hAnsi="Times New Roman" w:cs="Times New Roman"/>
          <w:sz w:val="28"/>
          <w:szCs w:val="28"/>
        </w:rPr>
        <w:t>ланирование воспитательной работы педагогами </w:t>
      </w:r>
      <w:r w:rsidR="00455CD5" w:rsidRPr="00AC3148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6819D6" w:rsidRPr="00AC3148">
        <w:rPr>
          <w:rFonts w:ascii="Times New Roman" w:hAnsi="Times New Roman" w:cs="Times New Roman"/>
          <w:sz w:val="28"/>
          <w:szCs w:val="28"/>
        </w:rPr>
        <w:t xml:space="preserve"> в соответствии с основными направлениями воспитательной деятельности детского сада и с учетом возрастных особенностей воспитанников.  </w:t>
      </w:r>
    </w:p>
    <w:p w14:paraId="0C7ACB16" w14:textId="77777777" w:rsidR="00455CD5" w:rsidRPr="00AC3148" w:rsidRDefault="00AC3148" w:rsidP="00AC3148">
      <w:pPr>
        <w:numPr>
          <w:ilvl w:val="0"/>
          <w:numId w:val="7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работу</w:t>
      </w:r>
      <w:r w:rsidR="00455CD5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заимодействию с родителями.</w:t>
      </w:r>
    </w:p>
    <w:p w14:paraId="5DCDC68F" w14:textId="77777777" w:rsidR="00907BE5" w:rsidRPr="00D30938" w:rsidRDefault="00455CD5" w:rsidP="00D30938">
      <w:pPr>
        <w:numPr>
          <w:ilvl w:val="0"/>
          <w:numId w:val="7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</w:t>
      </w:r>
      <w:r w:rsidR="00AC3148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е</w:t>
      </w:r>
      <w:r w:rsidR="00AC3148" w:rsidRPr="00AC3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</w:t>
      </w:r>
      <w:r w:rsidR="00D30938">
        <w:rPr>
          <w:rFonts w:ascii="Times New Roman" w:eastAsia="Times New Roman" w:hAnsi="Times New Roman" w:cs="Times New Roman"/>
          <w:color w:val="000000"/>
          <w:sz w:val="28"/>
          <w:szCs w:val="28"/>
        </w:rPr>
        <w:t>е в мероприятиях проводимых в ДУ</w:t>
      </w:r>
    </w:p>
    <w:p w14:paraId="3A47454D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B3A5D48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91989D7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3C9F285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569A3FE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0C532A6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834C8F2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C0DC010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68DE41F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C751ADF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3948F2E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5458F58" w14:textId="77777777" w:rsidR="00907BE5" w:rsidRDefault="00907BE5" w:rsidP="00AC314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8990AEF" w14:textId="77777777" w:rsidR="00497E2F" w:rsidRPr="00907BE5" w:rsidRDefault="00497E2F" w:rsidP="00907BE5">
      <w:pPr>
        <w:tabs>
          <w:tab w:val="left" w:pos="6429"/>
        </w:tabs>
      </w:pPr>
    </w:p>
    <w:sectPr w:rsidR="00497E2F" w:rsidRPr="00907BE5" w:rsidSect="0005698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44D"/>
    <w:multiLevelType w:val="multilevel"/>
    <w:tmpl w:val="3E3C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26687"/>
    <w:multiLevelType w:val="hybridMultilevel"/>
    <w:tmpl w:val="9C6A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13878"/>
    <w:multiLevelType w:val="hybridMultilevel"/>
    <w:tmpl w:val="AFD28B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3520E"/>
    <w:multiLevelType w:val="multilevel"/>
    <w:tmpl w:val="7280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55A11"/>
    <w:multiLevelType w:val="multilevel"/>
    <w:tmpl w:val="EA30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913B5B"/>
    <w:multiLevelType w:val="hybridMultilevel"/>
    <w:tmpl w:val="25E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58"/>
    <w:rsid w:val="00032896"/>
    <w:rsid w:val="00056989"/>
    <w:rsid w:val="00071D2B"/>
    <w:rsid w:val="00095D58"/>
    <w:rsid w:val="00097FCB"/>
    <w:rsid w:val="000A00A5"/>
    <w:rsid w:val="000B23F9"/>
    <w:rsid w:val="00132A4E"/>
    <w:rsid w:val="001421D8"/>
    <w:rsid w:val="001540B5"/>
    <w:rsid w:val="001D6AB8"/>
    <w:rsid w:val="001F000C"/>
    <w:rsid w:val="00207456"/>
    <w:rsid w:val="0022391E"/>
    <w:rsid w:val="00285C77"/>
    <w:rsid w:val="002B46CE"/>
    <w:rsid w:val="002F44D9"/>
    <w:rsid w:val="0030781F"/>
    <w:rsid w:val="003200CD"/>
    <w:rsid w:val="00362B94"/>
    <w:rsid w:val="00386E55"/>
    <w:rsid w:val="003B6274"/>
    <w:rsid w:val="003B7E94"/>
    <w:rsid w:val="004344E4"/>
    <w:rsid w:val="00445A04"/>
    <w:rsid w:val="00455CD5"/>
    <w:rsid w:val="00497E2F"/>
    <w:rsid w:val="004A0939"/>
    <w:rsid w:val="004C33E0"/>
    <w:rsid w:val="004E1400"/>
    <w:rsid w:val="004F4C8C"/>
    <w:rsid w:val="00551670"/>
    <w:rsid w:val="005D4050"/>
    <w:rsid w:val="005E19E2"/>
    <w:rsid w:val="005E3EBA"/>
    <w:rsid w:val="006819D6"/>
    <w:rsid w:val="0071662C"/>
    <w:rsid w:val="00736740"/>
    <w:rsid w:val="00774F3C"/>
    <w:rsid w:val="00791A57"/>
    <w:rsid w:val="007B7993"/>
    <w:rsid w:val="007F41AF"/>
    <w:rsid w:val="008562E8"/>
    <w:rsid w:val="008634AD"/>
    <w:rsid w:val="00907BE5"/>
    <w:rsid w:val="009105A9"/>
    <w:rsid w:val="00916015"/>
    <w:rsid w:val="00935010"/>
    <w:rsid w:val="00943DA1"/>
    <w:rsid w:val="009836E5"/>
    <w:rsid w:val="009F0CE8"/>
    <w:rsid w:val="00A14B93"/>
    <w:rsid w:val="00A16A4B"/>
    <w:rsid w:val="00A574EA"/>
    <w:rsid w:val="00A91997"/>
    <w:rsid w:val="00AA7FF1"/>
    <w:rsid w:val="00AC0B21"/>
    <w:rsid w:val="00AC3148"/>
    <w:rsid w:val="00AC7595"/>
    <w:rsid w:val="00AE0E8A"/>
    <w:rsid w:val="00B16C5B"/>
    <w:rsid w:val="00B306AB"/>
    <w:rsid w:val="00B839F7"/>
    <w:rsid w:val="00BE4098"/>
    <w:rsid w:val="00C62308"/>
    <w:rsid w:val="00D13AA7"/>
    <w:rsid w:val="00D20B72"/>
    <w:rsid w:val="00D20E55"/>
    <w:rsid w:val="00D30938"/>
    <w:rsid w:val="00D56631"/>
    <w:rsid w:val="00E04266"/>
    <w:rsid w:val="00E2133A"/>
    <w:rsid w:val="00E61060"/>
    <w:rsid w:val="00E742D2"/>
    <w:rsid w:val="00E976CB"/>
    <w:rsid w:val="00EA5CBB"/>
    <w:rsid w:val="00EE20AE"/>
    <w:rsid w:val="00F547DA"/>
    <w:rsid w:val="00F921CD"/>
    <w:rsid w:val="00FB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46B9"/>
  <w15:docId w15:val="{84D91A45-3840-494D-AC30-C08E172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D5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095D5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E0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4266"/>
  </w:style>
  <w:style w:type="paragraph" w:customStyle="1" w:styleId="c40">
    <w:name w:val="c40"/>
    <w:basedOn w:val="a"/>
    <w:rsid w:val="00E0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04266"/>
  </w:style>
  <w:style w:type="character" w:customStyle="1" w:styleId="c36">
    <w:name w:val="c36"/>
    <w:basedOn w:val="a0"/>
    <w:rsid w:val="00E04266"/>
  </w:style>
  <w:style w:type="paragraph" w:customStyle="1" w:styleId="c25">
    <w:name w:val="c25"/>
    <w:basedOn w:val="a"/>
    <w:rsid w:val="00E0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0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E5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56989"/>
  </w:style>
  <w:style w:type="character" w:customStyle="1" w:styleId="c0">
    <w:name w:val="c0"/>
    <w:basedOn w:val="a0"/>
    <w:rsid w:val="00056989"/>
  </w:style>
  <w:style w:type="character" w:customStyle="1" w:styleId="c6">
    <w:name w:val="c6"/>
    <w:basedOn w:val="a0"/>
    <w:rsid w:val="00056989"/>
  </w:style>
  <w:style w:type="paragraph" w:customStyle="1" w:styleId="c12">
    <w:name w:val="c12"/>
    <w:basedOn w:val="a"/>
    <w:rsid w:val="000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6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3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3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3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4344E4"/>
  </w:style>
  <w:style w:type="character" w:customStyle="1" w:styleId="c3">
    <w:name w:val="c3"/>
    <w:basedOn w:val="a0"/>
    <w:rsid w:val="00362B94"/>
  </w:style>
  <w:style w:type="character" w:styleId="a8">
    <w:name w:val="Strong"/>
    <w:basedOn w:val="a0"/>
    <w:uiPriority w:val="22"/>
    <w:qFormat/>
    <w:rsid w:val="007B7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1D86-6068-4BA9-A905-B6A02D3D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5-25T08:18:00Z</cp:lastPrinted>
  <dcterms:created xsi:type="dcterms:W3CDTF">2026-01-17T09:26:00Z</dcterms:created>
  <dcterms:modified xsi:type="dcterms:W3CDTF">2026-01-17T09:26:00Z</dcterms:modified>
</cp:coreProperties>
</file>